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D226" w14:textId="28C88578" w:rsidR="00950BD0" w:rsidRDefault="00950BD0" w:rsidP="000604F5">
      <w:pPr>
        <w:rPr>
          <w:rFonts w:ascii="Arial" w:hAnsi="Arial" w:cs="Arial"/>
          <w:sz w:val="22"/>
          <w:szCs w:val="22"/>
        </w:rPr>
      </w:pPr>
    </w:p>
    <w:p w14:paraId="20E81D2F" w14:textId="77777777" w:rsidR="00950BD0" w:rsidRDefault="00950BD0" w:rsidP="000604F5">
      <w:pPr>
        <w:rPr>
          <w:rFonts w:ascii="Arial" w:hAnsi="Arial" w:cs="Arial"/>
          <w:sz w:val="22"/>
          <w:szCs w:val="22"/>
        </w:rPr>
      </w:pPr>
    </w:p>
    <w:p w14:paraId="017847CD" w14:textId="53DD84DB" w:rsidR="00EB336C" w:rsidRPr="00EB336C" w:rsidRDefault="00EB336C" w:rsidP="00EB336C">
      <w:pPr>
        <w:spacing w:line="276" w:lineRule="auto"/>
        <w:jc w:val="center"/>
        <w:rPr>
          <w:rFonts w:ascii="Arial" w:eastAsiaTheme="minorHAnsi" w:hAnsi="Arial" w:cs="Arial"/>
          <w:b/>
          <w:color w:val="403152" w:themeColor="accent4" w:themeShade="80"/>
          <w:sz w:val="28"/>
          <w:szCs w:val="28"/>
          <w:lang w:eastAsia="en-US"/>
        </w:rPr>
      </w:pPr>
      <w:r w:rsidRPr="00EF4A5C">
        <w:rPr>
          <w:rFonts w:ascii="Arial" w:eastAsiaTheme="minorHAnsi" w:hAnsi="Arial" w:cs="Arial"/>
          <w:b/>
          <w:color w:val="403152" w:themeColor="accent4" w:themeShade="80"/>
          <w:sz w:val="28"/>
          <w:szCs w:val="28"/>
          <w:lang w:eastAsia="en-US"/>
        </w:rPr>
        <w:t>ANALYSE DES BESOINS - FORMATION CONTINUE</w:t>
      </w:r>
    </w:p>
    <w:p w14:paraId="7E672543" w14:textId="77777777" w:rsidR="00EB336C" w:rsidRPr="00EB336C" w:rsidRDefault="00EB336C" w:rsidP="00EB336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DAB4F91" w14:textId="77777777" w:rsidR="00EB336C" w:rsidRPr="00EB336C" w:rsidRDefault="00EB336C" w:rsidP="00EB336C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sz w:val="24"/>
          <w:szCs w:val="24"/>
          <w:lang w:eastAsia="en-US"/>
        </w:rPr>
        <w:t>DATE RECEPTION DEMANDE :</w:t>
      </w:r>
      <w:r w:rsidRPr="00EB336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308EAA56" w14:textId="77777777" w:rsidR="00EB336C" w:rsidRPr="00EB336C" w:rsidRDefault="00EB336C" w:rsidP="00EB336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60D7878" w14:textId="5630FE0A" w:rsidR="00EB336C" w:rsidRPr="00EB336C" w:rsidRDefault="00EB336C" w:rsidP="00EB336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sz w:val="24"/>
          <w:szCs w:val="24"/>
          <w:lang w:eastAsia="en-US"/>
        </w:rPr>
        <w:t>REFERENT :</w:t>
      </w:r>
    </w:p>
    <w:p w14:paraId="5DD38602" w14:textId="77777777" w:rsidR="00EB336C" w:rsidRPr="00EB336C" w:rsidRDefault="00EB336C" w:rsidP="00EB336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3A9182A" w14:textId="32376429" w:rsidR="00EB336C" w:rsidRPr="00EB336C" w:rsidRDefault="00EB336C" w:rsidP="00EB336C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sz w:val="24"/>
          <w:szCs w:val="24"/>
          <w:lang w:eastAsia="en-US"/>
        </w:rPr>
        <w:t>COORDONNEES CLIENT :</w:t>
      </w:r>
    </w:p>
    <w:p w14:paraId="120A38BD" w14:textId="2D2F54D9" w:rsidR="00EB336C" w:rsidRPr="00EB336C" w:rsidRDefault="00EB336C" w:rsidP="00EB336C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BD6C66D" w14:textId="498702E9" w:rsidR="00EB336C" w:rsidRPr="00EB336C" w:rsidRDefault="00EB336C" w:rsidP="00EB336C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B879124" w14:textId="7AD7EC83" w:rsidR="00EB336C" w:rsidRPr="00EB336C" w:rsidRDefault="00EB336C" w:rsidP="00EB336C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8996702" w14:textId="77777777" w:rsidR="00EB336C" w:rsidRPr="00EB336C" w:rsidRDefault="00EB336C" w:rsidP="00EB336C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910D946" w14:textId="77777777" w:rsidR="00EB336C" w:rsidRPr="00EB336C" w:rsidRDefault="00EB336C" w:rsidP="00EB336C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66C405A" w14:textId="77777777" w:rsidR="00EB336C" w:rsidRPr="00EB336C" w:rsidRDefault="00EB336C" w:rsidP="00EB336C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sz w:val="24"/>
          <w:szCs w:val="24"/>
          <w:lang w:eastAsia="en-US"/>
        </w:rPr>
        <w:t>Rencontre directe</w:t>
      </w:r>
      <w:r w:rsidRPr="00EB336C">
        <w:rPr>
          <w:rFonts w:ascii="Arial" w:eastAsiaTheme="minorHAnsi" w:hAnsi="Arial" w:cs="Arial"/>
          <w:sz w:val="24"/>
          <w:szCs w:val="24"/>
          <w:lang w:eastAsia="en-US"/>
        </w:rPr>
        <w:tab/>
        <w:t>□</w:t>
      </w:r>
    </w:p>
    <w:p w14:paraId="51ED8227" w14:textId="77777777" w:rsidR="00EB336C" w:rsidRPr="00EB336C" w:rsidRDefault="00EB336C" w:rsidP="00EB336C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sz w:val="24"/>
          <w:szCs w:val="24"/>
          <w:lang w:eastAsia="en-US"/>
        </w:rPr>
        <w:t>Contact Tél</w:t>
      </w:r>
      <w:r w:rsidRPr="00EB336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sz w:val="24"/>
          <w:szCs w:val="24"/>
          <w:lang w:eastAsia="en-US"/>
        </w:rPr>
        <w:tab/>
        <w:t>□</w:t>
      </w:r>
    </w:p>
    <w:p w14:paraId="1FA6FA9F" w14:textId="77777777" w:rsidR="00EB336C" w:rsidRPr="00EB336C" w:rsidRDefault="00EB336C" w:rsidP="00EB336C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sz w:val="24"/>
          <w:szCs w:val="24"/>
          <w:lang w:eastAsia="en-US"/>
        </w:rPr>
        <w:t>Contact mail</w:t>
      </w:r>
      <w:r w:rsidRPr="00EB336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sz w:val="24"/>
          <w:szCs w:val="24"/>
          <w:lang w:eastAsia="en-US"/>
        </w:rPr>
        <w:tab/>
        <w:t>□</w:t>
      </w:r>
    </w:p>
    <w:p w14:paraId="63E9612E" w14:textId="77777777" w:rsidR="00EB336C" w:rsidRPr="00EB336C" w:rsidRDefault="00EB336C" w:rsidP="00EB336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sz w:val="24"/>
          <w:szCs w:val="24"/>
          <w:lang w:eastAsia="en-US"/>
        </w:rPr>
        <w:t>Appel d’Offre</w:t>
      </w:r>
      <w:r w:rsidRPr="00EB336C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sz w:val="24"/>
          <w:szCs w:val="24"/>
          <w:lang w:eastAsia="en-US"/>
        </w:rPr>
        <w:tab/>
        <w:t>□</w:t>
      </w:r>
    </w:p>
    <w:p w14:paraId="0B41FD21" w14:textId="13708BEC" w:rsidR="00EB336C" w:rsidRP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987F2D" w14:textId="5035B996" w:rsidR="00EB336C" w:rsidRP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sz w:val="24"/>
          <w:szCs w:val="24"/>
          <w:lang w:eastAsia="en-US"/>
        </w:rPr>
        <w:t>Autre :</w:t>
      </w:r>
    </w:p>
    <w:p w14:paraId="5E53D749" w14:textId="77777777" w:rsidR="00EB336C" w:rsidRP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176E1C3" w14:textId="77777777" w:rsidR="00EB336C" w:rsidRP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Quelle est l’action de formation souhaitée</w:t>
      </w:r>
      <w:r w:rsidRPr="00EB336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 ? </w:t>
      </w:r>
    </w:p>
    <w:p w14:paraId="58BFD24D" w14:textId="5315CD84" w:rsid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67A163A" w14:textId="77777777" w:rsidR="00EB336C" w:rsidRP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1F3B35B" w14:textId="77777777" w:rsidR="00EB336C" w:rsidRP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Quels sont les objectifs</w:t>
      </w:r>
      <w:r w:rsidRPr="00EB336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? (Objectifs opérationnels) </w:t>
      </w:r>
    </w:p>
    <w:p w14:paraId="0D348CAB" w14:textId="06E2E45F" w:rsidR="00EB336C" w:rsidRPr="00EB336C" w:rsidRDefault="00EB336C" w:rsidP="00EB336C">
      <w:pPr>
        <w:pStyle w:val="Paragraphedeliste"/>
        <w:numPr>
          <w:ilvl w:val="0"/>
          <w:numId w:val="3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4053119" w14:textId="77777777" w:rsidR="00EB336C" w:rsidRPr="00EB336C" w:rsidRDefault="00EB336C" w:rsidP="00EB336C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6394FAB" w14:textId="77777777" w:rsidR="00EB336C" w:rsidRPr="00EB336C" w:rsidRDefault="00EB336C" w:rsidP="00EB336C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FB226D1" w14:textId="457D2469" w:rsid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CEAA4A9" w14:textId="00BBE368" w:rsidR="00EB336C" w:rsidRPr="00EB336C" w:rsidRDefault="00EB336C" w:rsidP="00EB336C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30FB192" w14:textId="77777777" w:rsidR="00EB336C" w:rsidRP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087F5A6" w14:textId="3B674BBF" w:rsidR="00EB336C" w:rsidRPr="00EB336C" w:rsidRDefault="00EB336C" w:rsidP="00EB336C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4D1B9BA" w14:textId="43D53796" w:rsid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6474A3A" w14:textId="398CFC86" w:rsid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476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2CB908" wp14:editId="4B97ED1D">
                <wp:simplePos x="0" y="0"/>
                <wp:positionH relativeFrom="page">
                  <wp:posOffset>609600</wp:posOffset>
                </wp:positionH>
                <wp:positionV relativeFrom="page">
                  <wp:posOffset>8924925</wp:posOffset>
                </wp:positionV>
                <wp:extent cx="6819900" cy="100393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29DA00" w14:textId="77777777" w:rsidR="00094D85" w:rsidRPr="00627976" w:rsidRDefault="00700FF4" w:rsidP="00094D85">
                            <w:pPr>
                              <w:rPr>
                                <w:rFonts w:ascii="Arial" w:hAnsi="Arial" w:cs="Arial"/>
                                <w:b/>
                                <w:color w:val="46C8D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C8DF"/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  <w:p w14:paraId="0AECC57A" w14:textId="739F501A" w:rsidR="00700FF4" w:rsidRPr="00700FF4" w:rsidRDefault="004C151A" w:rsidP="00700FF4">
                            <w:pP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 xml:space="preserve">51 </w:t>
                            </w:r>
                            <w:r w:rsidR="00747642"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>ue du Vallon</w:t>
                            </w:r>
                            <w:r w:rsidR="00747642"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>490</w:t>
                            </w:r>
                            <w:r w:rsidR="00700FF4" w:rsidRPr="00700FF4"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>00 Angers</w:t>
                            </w:r>
                          </w:p>
                          <w:p w14:paraId="38607FD6" w14:textId="10E5EEA4" w:rsidR="00094D85" w:rsidRDefault="00340910" w:rsidP="00700FF4">
                            <w:pP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 xml:space="preserve">Tél : </w:t>
                            </w:r>
                            <w:r w:rsidR="00586AF0"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>0</w:t>
                            </w:r>
                            <w:r w:rsidR="00747642"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>6 71 53 16 91</w:t>
                            </w:r>
                          </w:p>
                          <w:p w14:paraId="1929DC59" w14:textId="77777777" w:rsidR="00747642" w:rsidRDefault="00586AF0" w:rsidP="00586AF0">
                            <w:pP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 xml:space="preserve">Mail : </w:t>
                            </w:r>
                            <w:r w:rsidR="00747642"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>centredeformation.pdl</w:t>
                            </w:r>
                            <w: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>@vyv3.fr</w:t>
                            </w:r>
                          </w:p>
                          <w:p w14:paraId="6914F627" w14:textId="3C0834FB" w:rsidR="00586AF0" w:rsidRPr="00586AF0" w:rsidRDefault="00340910" w:rsidP="00586AF0">
                            <w:pP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>N° SIRET : 77560962100070</w:t>
                            </w:r>
                          </w:p>
                          <w:p w14:paraId="643425F6" w14:textId="0224A778" w:rsidR="00094D85" w:rsidRPr="00627976" w:rsidRDefault="00340910" w:rsidP="00094D85">
                            <w:pP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C8DF"/>
                                <w:sz w:val="16"/>
                                <w:szCs w:val="16"/>
                              </w:rPr>
                              <w:t>Déclaration d’activité enregistrée sous le numéro 52490238349 auprès de la préfecture de région des Pays de la L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B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pt;margin-top:702.75pt;width:537pt;height:7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" filled="f" stroked="f">
                <v:textbox>
                  <w:txbxContent>
                    <w:p w14:paraId="6429DA00" w14:textId="77777777" w:rsidR="00094D85" w:rsidRPr="00627976" w:rsidRDefault="00700FF4" w:rsidP="00094D85">
                      <w:pPr>
                        <w:rPr>
                          <w:rFonts w:ascii="Arial" w:hAnsi="Arial" w:cs="Arial"/>
                          <w:b/>
                          <w:color w:val="46C8D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C8DF"/>
                          <w:sz w:val="16"/>
                          <w:szCs w:val="16"/>
                        </w:rPr>
                        <w:t>Contact</w:t>
                      </w:r>
                    </w:p>
                    <w:p w14:paraId="0AECC57A" w14:textId="739F501A" w:rsidR="00700FF4" w:rsidRPr="00700FF4" w:rsidRDefault="004C151A" w:rsidP="00700FF4">
                      <w:pP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 xml:space="preserve">51 </w:t>
                      </w:r>
                      <w:r w:rsidR="00747642"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>ue du Vallon</w:t>
                      </w:r>
                      <w:r w:rsidR="00747642"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>490</w:t>
                      </w:r>
                      <w:r w:rsidR="00700FF4" w:rsidRPr="00700FF4"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>00 Angers</w:t>
                      </w:r>
                    </w:p>
                    <w:p w14:paraId="38607FD6" w14:textId="10E5EEA4" w:rsidR="00094D85" w:rsidRDefault="00340910" w:rsidP="00700FF4">
                      <w:pP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 xml:space="preserve">Tél : </w:t>
                      </w:r>
                      <w:r w:rsidR="00586AF0"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>0</w:t>
                      </w:r>
                      <w:r w:rsidR="00747642"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>6 71 53 16 91</w:t>
                      </w:r>
                    </w:p>
                    <w:p w14:paraId="1929DC59" w14:textId="77777777" w:rsidR="00747642" w:rsidRDefault="00586AF0" w:rsidP="00586AF0">
                      <w:pP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 xml:space="preserve">Mail : </w:t>
                      </w:r>
                      <w:r w:rsidR="00747642"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>centredeformation.pdl</w:t>
                      </w:r>
                      <w: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>@vyv3.fr</w:t>
                      </w:r>
                    </w:p>
                    <w:p w14:paraId="6914F627" w14:textId="3C0834FB" w:rsidR="00586AF0" w:rsidRPr="00586AF0" w:rsidRDefault="00340910" w:rsidP="00586AF0">
                      <w:pP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>N° SIRET : 77560962100070</w:t>
                      </w:r>
                    </w:p>
                    <w:p w14:paraId="643425F6" w14:textId="0224A778" w:rsidR="00094D85" w:rsidRPr="00627976" w:rsidRDefault="00340910" w:rsidP="00094D85">
                      <w:pP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6C8DF"/>
                          <w:sz w:val="16"/>
                          <w:szCs w:val="16"/>
                        </w:rPr>
                        <w:t>Déclaration d’activité enregistrée sous le numéro 52490238349 auprès de la préfecture de région des Pays de la Loi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7EBF4E" w14:textId="5E7DBEB8" w:rsid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AE78CFD" w14:textId="0B1F4C46" w:rsidR="00EB336C" w:rsidRP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lastRenderedPageBreak/>
        <w:t>Public cible</w:t>
      </w:r>
      <w:r w:rsidRPr="00EB336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: quel est le profil des stagiaires de la formation ? quel est le nombre de personnes à former ?</w:t>
      </w:r>
    </w:p>
    <w:p w14:paraId="30189BC7" w14:textId="36DE385A" w:rsid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624B3DC" w14:textId="77777777" w:rsidR="00EB336C" w:rsidRP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B1D0147" w14:textId="77777777" w:rsidR="00EB336C" w:rsidRP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2C6CE6B" w14:textId="77777777" w:rsidR="00EB336C" w:rsidRP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Quel est le délai/date souhaité pour la mise en place de la formation</w:t>
      </w:r>
      <w:r w:rsidRPr="00EB336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 ? </w:t>
      </w:r>
    </w:p>
    <w:p w14:paraId="7FE9BF9A" w14:textId="181F4A2F" w:rsid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36DAB0B" w14:textId="77777777" w:rsidR="00EB336C" w:rsidRP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CCFFDD" w14:textId="5087B220" w:rsidR="00EB336C" w:rsidRP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Quelle est la durée souhaitée pour l’action de formation</w:t>
      </w:r>
      <w:r w:rsidRPr="00EB336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 ? </w:t>
      </w:r>
    </w:p>
    <w:p w14:paraId="6380998D" w14:textId="00C960C7" w:rsid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8925C07" w14:textId="31E1590E" w:rsid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D222B3B" w14:textId="77777777" w:rsidR="00EB336C" w:rsidRP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78F8F03" w14:textId="27E4F47A" w:rsidR="00EB336C" w:rsidRDefault="00EB336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La formation doit se dérouler</w:t>
      </w:r>
      <w:r w:rsidRPr="00EB336C">
        <w:rPr>
          <w:rFonts w:ascii="Arial" w:eastAsiaTheme="minorHAnsi" w:hAnsi="Arial" w:cs="Arial"/>
          <w:b/>
          <w:sz w:val="24"/>
          <w:szCs w:val="24"/>
          <w:lang w:eastAsia="en-US"/>
        </w:rPr>
        <w:t> :</w:t>
      </w:r>
    </w:p>
    <w:p w14:paraId="1583C2DE" w14:textId="77777777" w:rsidR="0038071C" w:rsidRPr="00EB336C" w:rsidRDefault="0038071C" w:rsidP="00EB336C">
      <w:pPr>
        <w:spacing w:after="12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96E494C" w14:textId="66DB310B" w:rsidR="00EB336C" w:rsidRPr="00EB336C" w:rsidRDefault="00EB336C" w:rsidP="00EB336C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 distance </w:t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="0038071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="0038071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="0038071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38071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sdt>
        <w:sdtPr>
          <w:rPr>
            <w:rFonts w:ascii="Arial" w:eastAsiaTheme="minorHAnsi" w:hAnsi="Arial" w:cs="Arial"/>
            <w:b/>
            <w:bCs/>
            <w:sz w:val="24"/>
            <w:szCs w:val="24"/>
            <w:lang w:eastAsia="en-US"/>
          </w:rPr>
          <w:id w:val="141859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71C">
            <w:rPr>
              <w:rFonts w:ascii="MS Gothic" w:eastAsia="MS Gothic" w:hAnsi="MS Gothic" w:cs="Arial" w:hint="eastAsia"/>
              <w:b/>
              <w:bCs/>
              <w:sz w:val="24"/>
              <w:szCs w:val="24"/>
              <w:lang w:eastAsia="en-US"/>
            </w:rPr>
            <w:t>☐</w:t>
          </w:r>
        </w:sdtContent>
      </w:sdt>
    </w:p>
    <w:p w14:paraId="56FEAEF7" w14:textId="77777777" w:rsidR="00EB336C" w:rsidRPr="00EB336C" w:rsidRDefault="00EB336C" w:rsidP="00EB336C">
      <w:pPr>
        <w:spacing w:after="120" w:line="276" w:lineRule="auto"/>
        <w:ind w:left="720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>Dans ce cas, préciser les modalités technologiques à mettre en place</w:t>
      </w:r>
    </w:p>
    <w:p w14:paraId="038B2914" w14:textId="751ACBE5" w:rsidR="00EB336C" w:rsidRDefault="00EB336C" w:rsidP="00EB336C">
      <w:pPr>
        <w:spacing w:after="120" w:line="276" w:lineRule="auto"/>
        <w:ind w:left="720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>………………………………………………………………………………………….</w:t>
      </w:r>
    </w:p>
    <w:p w14:paraId="200D071B" w14:textId="77777777" w:rsidR="0038071C" w:rsidRPr="00EB336C" w:rsidRDefault="0038071C" w:rsidP="0038071C">
      <w:pPr>
        <w:spacing w:after="120" w:line="276" w:lineRule="auto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0CB39499" w14:textId="3C660A56" w:rsidR="00EB336C" w:rsidRPr="00EB336C" w:rsidRDefault="00EB336C" w:rsidP="00EB336C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Sur le site du client</w:t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="0038071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="0038071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38071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sdt>
        <w:sdtPr>
          <w:rPr>
            <w:rFonts w:ascii="Arial" w:eastAsiaTheme="minorHAnsi" w:hAnsi="Arial" w:cs="Arial"/>
            <w:b/>
            <w:bCs/>
            <w:sz w:val="24"/>
            <w:szCs w:val="24"/>
            <w:lang w:eastAsia="en-US"/>
          </w:rPr>
          <w:id w:val="210197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071C">
            <w:rPr>
              <w:rFonts w:ascii="MS Gothic" w:eastAsia="MS Gothic" w:hAnsi="MS Gothic" w:cs="Arial" w:hint="eastAsia"/>
              <w:b/>
              <w:bCs/>
              <w:sz w:val="24"/>
              <w:szCs w:val="24"/>
              <w:lang w:eastAsia="en-US"/>
            </w:rPr>
            <w:t>☐</w:t>
          </w:r>
        </w:sdtContent>
      </w:sdt>
    </w:p>
    <w:p w14:paraId="60586B20" w14:textId="220C9038" w:rsidR="00EB336C" w:rsidRPr="00EB336C" w:rsidRDefault="00EB336C" w:rsidP="00EB336C">
      <w:pPr>
        <w:ind w:left="720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Dans ce cas, la salle de formation est équipée : </w:t>
      </w:r>
    </w:p>
    <w:p w14:paraId="3B1297A5" w14:textId="20D6CC2F" w:rsidR="00EB336C" w:rsidRPr="00EB336C" w:rsidRDefault="00EB336C" w:rsidP="00EB336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bookmarkStart w:id="0" w:name="_Hlk59012171"/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D’un vidéoprojecteur     </w:t>
      </w: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212819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</w:p>
    <w:p w14:paraId="535079CB" w14:textId="76834C29" w:rsidR="00EB336C" w:rsidRPr="00EB336C" w:rsidRDefault="00EB336C" w:rsidP="00EB336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De flip chart </w:t>
      </w: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138398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71C"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</w:p>
    <w:p w14:paraId="515D4D51" w14:textId="2B19C13D" w:rsidR="00EB336C" w:rsidRPr="00EB336C" w:rsidRDefault="00EB336C" w:rsidP="00EB336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>D’une connexion Internet</w:t>
      </w: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16007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71C" w:rsidRPr="0038071C"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</w:p>
    <w:bookmarkEnd w:id="0"/>
    <w:p w14:paraId="111B52AE" w14:textId="77777777" w:rsidR="0038071C" w:rsidRDefault="0038071C" w:rsidP="0038071C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36BFDD6" w14:textId="79F813D5" w:rsidR="00EB336C" w:rsidRPr="00EB336C" w:rsidRDefault="00EB336C" w:rsidP="00EB33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ans les locaux du Centre de formation</w:t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EB336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="0038071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="0038071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r w:rsidRPr="0038071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  <w:sdt>
        <w:sdtPr>
          <w:rPr>
            <w:rFonts w:ascii="Arial" w:eastAsiaTheme="minorHAnsi" w:hAnsi="Arial" w:cs="Arial"/>
            <w:b/>
            <w:bCs/>
            <w:sz w:val="24"/>
            <w:szCs w:val="24"/>
            <w:lang w:eastAsia="en-US"/>
          </w:rPr>
          <w:id w:val="72280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71C" w:rsidRPr="0038071C">
            <w:rPr>
              <w:rFonts w:ascii="MS Gothic" w:eastAsia="MS Gothic" w:hAnsi="MS Gothic" w:cs="Arial" w:hint="eastAsia"/>
              <w:b/>
              <w:bCs/>
              <w:sz w:val="24"/>
              <w:szCs w:val="24"/>
              <w:lang w:eastAsia="en-US"/>
            </w:rPr>
            <w:t>☐</w:t>
          </w:r>
        </w:sdtContent>
      </w:sdt>
    </w:p>
    <w:p w14:paraId="636F1811" w14:textId="7936C5C1" w:rsidR="0038071C" w:rsidRPr="00340384" w:rsidRDefault="0038071C" w:rsidP="0038071C">
      <w:pPr>
        <w:numPr>
          <w:ilvl w:val="1"/>
          <w:numId w:val="1"/>
        </w:numPr>
        <w:spacing w:after="200" w:line="276" w:lineRule="auto"/>
        <w:ind w:left="1134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bookmarkStart w:id="1" w:name="_Hlk59176872"/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Centre Charlotte Blouin     </w:t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8337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384"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</w:p>
    <w:p w14:paraId="460A3DFD" w14:textId="46423A54" w:rsidR="0038071C" w:rsidRPr="00340384" w:rsidRDefault="0038071C" w:rsidP="0038071C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34038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Salle :                                                        </w:t>
      </w:r>
      <w:bookmarkStart w:id="2" w:name="_Hlk59012441"/>
      <w:r w:rsidRPr="0034038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Repas : OUI </w:t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19228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384"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  <w:r w:rsidRPr="00340384">
        <w:rPr>
          <w:rFonts w:ascii="Arial" w:eastAsiaTheme="minorHAnsi" w:hAnsi="Arial" w:cs="Arial"/>
          <w:iCs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Cs/>
          <w:sz w:val="24"/>
          <w:szCs w:val="24"/>
          <w:lang w:eastAsia="en-US"/>
        </w:rPr>
        <w:tab/>
        <w:t xml:space="preserve">NON </w:t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-55114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384"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  <w:bookmarkEnd w:id="2"/>
    </w:p>
    <w:bookmarkEnd w:id="1"/>
    <w:p w14:paraId="381FEC99" w14:textId="66DFA7E8" w:rsidR="0038071C" w:rsidRPr="00340384" w:rsidRDefault="0038071C" w:rsidP="0038071C">
      <w:pPr>
        <w:numPr>
          <w:ilvl w:val="0"/>
          <w:numId w:val="1"/>
        </w:numPr>
        <w:spacing w:after="200" w:line="276" w:lineRule="auto"/>
        <w:ind w:left="1134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>Institut Montéclair</w:t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-40607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384"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</w:p>
    <w:p w14:paraId="60F5B350" w14:textId="03780910" w:rsidR="00EB336C" w:rsidRPr="00340384" w:rsidRDefault="0038071C" w:rsidP="0038071C">
      <w:pPr>
        <w:spacing w:after="200" w:line="276" w:lineRule="auto"/>
        <w:ind w:left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4038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Salle :                                                         </w:t>
      </w:r>
      <w:r w:rsidRPr="0034038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Repas : OUI </w:t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-72074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384"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  <w:r w:rsidRPr="00340384">
        <w:rPr>
          <w:rFonts w:ascii="Arial" w:eastAsiaTheme="minorHAnsi" w:hAnsi="Arial" w:cs="Arial"/>
          <w:iCs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Cs/>
          <w:sz w:val="24"/>
          <w:szCs w:val="24"/>
          <w:lang w:eastAsia="en-US"/>
        </w:rPr>
        <w:tab/>
        <w:t xml:space="preserve">NON </w:t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-139350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384"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</w:p>
    <w:p w14:paraId="541096AB" w14:textId="48E6F84F" w:rsidR="00340384" w:rsidRPr="00340384" w:rsidRDefault="00340384" w:rsidP="00340384">
      <w:pPr>
        <w:numPr>
          <w:ilvl w:val="1"/>
          <w:numId w:val="1"/>
        </w:numPr>
        <w:spacing w:after="200" w:line="276" w:lineRule="auto"/>
        <w:ind w:left="1134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>Autres</w:t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</w:t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-1135473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384"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</w:p>
    <w:p w14:paraId="1B70FBDC" w14:textId="77777777" w:rsidR="00340384" w:rsidRPr="00340384" w:rsidRDefault="00340384" w:rsidP="00340384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340384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Salle :                                                        Repas : OUI </w:t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-160456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384"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  <w:r w:rsidRPr="00340384">
        <w:rPr>
          <w:rFonts w:ascii="Arial" w:eastAsiaTheme="minorHAnsi" w:hAnsi="Arial" w:cs="Arial"/>
          <w:iCs/>
          <w:sz w:val="24"/>
          <w:szCs w:val="24"/>
          <w:lang w:eastAsia="en-US"/>
        </w:rPr>
        <w:tab/>
      </w:r>
      <w:r w:rsidRPr="00340384">
        <w:rPr>
          <w:rFonts w:ascii="Arial" w:eastAsiaTheme="minorHAnsi" w:hAnsi="Arial" w:cs="Arial"/>
          <w:iCs/>
          <w:sz w:val="24"/>
          <w:szCs w:val="24"/>
          <w:lang w:eastAsia="en-US"/>
        </w:rPr>
        <w:tab/>
        <w:t xml:space="preserve">NON </w:t>
      </w:r>
      <w:sdt>
        <w:sdtPr>
          <w:rPr>
            <w:rFonts w:ascii="Arial" w:eastAsiaTheme="minorHAnsi" w:hAnsi="Arial" w:cs="Arial"/>
            <w:iCs/>
            <w:sz w:val="24"/>
            <w:szCs w:val="24"/>
            <w:lang w:eastAsia="en-US"/>
          </w:rPr>
          <w:id w:val="-56603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384">
            <w:rPr>
              <w:rFonts w:ascii="MS Gothic" w:eastAsia="MS Gothic" w:hAnsi="MS Gothic" w:cs="Arial" w:hint="eastAsia"/>
              <w:iCs/>
              <w:sz w:val="24"/>
              <w:szCs w:val="24"/>
              <w:lang w:eastAsia="en-US"/>
            </w:rPr>
            <w:t>☐</w:t>
          </w:r>
        </w:sdtContent>
      </w:sdt>
    </w:p>
    <w:p w14:paraId="3811460E" w14:textId="5FB49827" w:rsidR="0038071C" w:rsidRDefault="0038071C" w:rsidP="00EB336C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CECE339" w14:textId="607D0AB9" w:rsidR="00EB336C" w:rsidRP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vez-vous des spécificités ou contraintes dont le centre de formation doit tenir compte ? </w:t>
      </w:r>
    </w:p>
    <w:p w14:paraId="07B94783" w14:textId="32401BF3" w:rsidR="00EB336C" w:rsidRPr="00EB336C" w:rsidRDefault="00EB336C" w:rsidP="00EB336C">
      <w:pPr>
        <w:spacing w:after="200" w:line="276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EB336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Si oui, lesquelles ? </w:t>
      </w:r>
    </w:p>
    <w:sectPr w:rsidR="00EB336C" w:rsidRPr="00EB336C" w:rsidSect="000604F5">
      <w:footerReference w:type="default" r:id="rId8"/>
      <w:headerReference w:type="first" r:id="rId9"/>
      <w:footerReference w:type="first" r:id="rId10"/>
      <w:pgSz w:w="11906" w:h="16838"/>
      <w:pgMar w:top="284" w:right="1418" w:bottom="22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7E388" w14:textId="77777777" w:rsidR="003F2C07" w:rsidRDefault="003F2C07" w:rsidP="00E422EC">
      <w:r>
        <w:separator/>
      </w:r>
    </w:p>
  </w:endnote>
  <w:endnote w:type="continuationSeparator" w:id="0">
    <w:p w14:paraId="34539473" w14:textId="77777777" w:rsidR="003F2C07" w:rsidRDefault="003F2C07" w:rsidP="00E4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F9C4" w14:textId="77777777" w:rsidR="005D419E" w:rsidRDefault="00A86436">
    <w:pPr>
      <w:pStyle w:val="Pieddepage"/>
    </w:pPr>
    <w:r w:rsidRPr="00A86436">
      <w:rPr>
        <w:noProof/>
      </w:rPr>
      <w:drawing>
        <wp:anchor distT="0" distB="0" distL="114300" distR="114300" simplePos="0" relativeHeight="251674624" behindDoc="0" locked="0" layoutInCell="1" allowOverlap="1" wp14:anchorId="4C1E5143" wp14:editId="42204DCF">
          <wp:simplePos x="0" y="0"/>
          <wp:positionH relativeFrom="column">
            <wp:posOffset>-1127125</wp:posOffset>
          </wp:positionH>
          <wp:positionV relativeFrom="paragraph">
            <wp:posOffset>-363220</wp:posOffset>
          </wp:positionV>
          <wp:extent cx="7193915" cy="1026160"/>
          <wp:effectExtent l="0" t="0" r="0" b="0"/>
          <wp:wrapNone/>
          <wp:docPr id="19" name="Image 19" descr="C:\Users\leroux_b\AppData\Local\Microsoft\Windows\INetCache\Content.Word\A-base-TDL20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C:\Users\leroux_b\AppData\Local\Microsoft\Windows\INetCache\Content.Word\A-base-TDL20202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804"/>
                  <a:stretch/>
                </pic:blipFill>
                <pic:spPr bwMode="auto">
                  <a:xfrm>
                    <a:off x="0" y="0"/>
                    <a:ext cx="719391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6AD11C" w14:textId="77777777" w:rsidR="00657B35" w:rsidRDefault="00657B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11ACD" w14:textId="77777777" w:rsidR="002673D5" w:rsidRDefault="00863136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CBAA85F" wp14:editId="507289BE">
              <wp:simplePos x="0" y="0"/>
              <wp:positionH relativeFrom="page">
                <wp:posOffset>0</wp:posOffset>
              </wp:positionH>
              <wp:positionV relativeFrom="paragraph">
                <wp:posOffset>-1895475</wp:posOffset>
              </wp:positionV>
              <wp:extent cx="7526655" cy="2484120"/>
              <wp:effectExtent l="0" t="0" r="0" b="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655" cy="2484120"/>
                        <a:chOff x="0" y="561975"/>
                        <a:chExt cx="7526655" cy="2484120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61975"/>
                          <a:ext cx="7526655" cy="2484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 descr="C:\Users\leroux_b\AppData\Local\Microsoft\Windows\INetCache\Content.Word\A-base-TDL2020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04"/>
                        <a:stretch/>
                      </pic:blipFill>
                      <pic:spPr bwMode="auto">
                        <a:xfrm>
                          <a:off x="322385" y="1940169"/>
                          <a:ext cx="719391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CE5A3D" id="Groupe 7" o:spid="_x0000_s1026" style="position:absolute;margin-left:0;margin-top:-149.25pt;width:592.65pt;height:195.6pt;z-index:251671552;mso-position-horizontal-relative:page;mso-height-relative:margin" coordorigin=",5619" coordsize="75266,248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AAAAAAEFAAJJRP/bAIQAAgICAwIDAwMDAwUEBAQFBQUFBQUFBwYGBgYGBwgHCAgI&#10;CAcICQoKCgoKCQsMDAwMCwwMDAwMDAwMDAwMDAwMDAEDBAQKBQoPCgoPDw4ODg8PDg4ODg8PDA4O&#10;DgwPDwwRERERDA8MEREREREMERERERERERERERERERERERERERER/8AAEQgB9gTY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+Fv/Oe&#10;f/P0fXvyt823f5eflRDDDfaJcelrGrXtus6mdAeVrbwyArxUkc5W3LAqgAHNlX3f/wA4Lf8AOZ1h&#10;/wA5h+VNQu5NMOmeYdBa1h1m1Q8rYvcrIYp7diS3py+lJ8L/ABIyspLDi7KvuP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WA/mZ+Z/ln8n/L975n&#10;826rFp2m2oALvUvLI1eEMMa1eWaQiiRoC7HYDFXnX5ff85O+RPP2k+YNUkvpvL0vlxWfXdO8xQ/o&#10;vUNKjCCQSXUE7fDE6EMkoLRuD8LEggKv5Jf+cxp59e/Nrzn5tTTb610nzTqN1rGi3F7ZzWv17Tri&#10;RvRuYVmVS0cgFVNOnWh2xV+nv/PmjzRZflte+cLPzQlxpK+en0mHy3dXdtLFZanPpIvzdQQXLKIm&#10;lUXKEJyq3xBalSMVf0Q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5619;width:75266;height:2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">
                <v:imagedata r:id="rId3" o:title=""/>
              </v:shape>
              <v:shape id="Image 6" o:spid="_x0000_s1028" type="#_x0000_t75" style="position:absolute;left:3223;top:19401;width:71940;height:1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">
                <v:imagedata r:id="rId4" o:title="A-base-TDL20202" croptop="42470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AF6F" w14:textId="77777777" w:rsidR="003F2C07" w:rsidRDefault="003F2C07" w:rsidP="00E422EC">
      <w:r>
        <w:separator/>
      </w:r>
    </w:p>
  </w:footnote>
  <w:footnote w:type="continuationSeparator" w:id="0">
    <w:p w14:paraId="7914C6D1" w14:textId="77777777" w:rsidR="003F2C07" w:rsidRDefault="003F2C07" w:rsidP="00E4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1734D" w14:textId="77777777" w:rsidR="0017224E" w:rsidRDefault="00174A01" w:rsidP="000604F5">
    <w:pPr>
      <w:pStyle w:val="En-tte"/>
      <w:ind w:left="284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C55C933" wp14:editId="2A458F2B">
          <wp:simplePos x="0" y="0"/>
          <wp:positionH relativeFrom="column">
            <wp:posOffset>-489145</wp:posOffset>
          </wp:positionH>
          <wp:positionV relativeFrom="paragraph">
            <wp:posOffset>-307340</wp:posOffset>
          </wp:positionV>
          <wp:extent cx="1895475" cy="840862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Formation Gpe VY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840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0058"/>
    <w:multiLevelType w:val="hybridMultilevel"/>
    <w:tmpl w:val="8C704404"/>
    <w:lvl w:ilvl="0" w:tplc="87C883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512A6"/>
    <w:multiLevelType w:val="hybridMultilevel"/>
    <w:tmpl w:val="F7F8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F783B"/>
    <w:multiLevelType w:val="hybridMultilevel"/>
    <w:tmpl w:val="C20AA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 style="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09"/>
    <w:rsid w:val="00004D09"/>
    <w:rsid w:val="00022E50"/>
    <w:rsid w:val="000279ED"/>
    <w:rsid w:val="00034DAF"/>
    <w:rsid w:val="000549C3"/>
    <w:rsid w:val="000604F5"/>
    <w:rsid w:val="00093AF6"/>
    <w:rsid w:val="00094D85"/>
    <w:rsid w:val="001417C6"/>
    <w:rsid w:val="0017224E"/>
    <w:rsid w:val="00174A01"/>
    <w:rsid w:val="001A7032"/>
    <w:rsid w:val="001F28F9"/>
    <w:rsid w:val="001F295E"/>
    <w:rsid w:val="00211371"/>
    <w:rsid w:val="00233897"/>
    <w:rsid w:val="00263232"/>
    <w:rsid w:val="002673D5"/>
    <w:rsid w:val="00271CE1"/>
    <w:rsid w:val="0027224E"/>
    <w:rsid w:val="002A70B4"/>
    <w:rsid w:val="002C7169"/>
    <w:rsid w:val="002E5D56"/>
    <w:rsid w:val="0030201B"/>
    <w:rsid w:val="00312E24"/>
    <w:rsid w:val="00340384"/>
    <w:rsid w:val="00340910"/>
    <w:rsid w:val="00362C35"/>
    <w:rsid w:val="0037308C"/>
    <w:rsid w:val="0038071C"/>
    <w:rsid w:val="003C5CD8"/>
    <w:rsid w:val="003F2C07"/>
    <w:rsid w:val="00400759"/>
    <w:rsid w:val="004A2B95"/>
    <w:rsid w:val="004C151A"/>
    <w:rsid w:val="004E2EFC"/>
    <w:rsid w:val="005306D0"/>
    <w:rsid w:val="00537B26"/>
    <w:rsid w:val="00586AF0"/>
    <w:rsid w:val="005B1CA7"/>
    <w:rsid w:val="005B24FA"/>
    <w:rsid w:val="005D419E"/>
    <w:rsid w:val="005D7B15"/>
    <w:rsid w:val="005F3DA0"/>
    <w:rsid w:val="00600F9B"/>
    <w:rsid w:val="00603C17"/>
    <w:rsid w:val="00627976"/>
    <w:rsid w:val="006370DA"/>
    <w:rsid w:val="00657B35"/>
    <w:rsid w:val="00664EB6"/>
    <w:rsid w:val="00681A09"/>
    <w:rsid w:val="00700FF4"/>
    <w:rsid w:val="00716E3A"/>
    <w:rsid w:val="00724ABE"/>
    <w:rsid w:val="00746A38"/>
    <w:rsid w:val="00747642"/>
    <w:rsid w:val="007835F5"/>
    <w:rsid w:val="00794983"/>
    <w:rsid w:val="007C3E8D"/>
    <w:rsid w:val="0080197D"/>
    <w:rsid w:val="008240CB"/>
    <w:rsid w:val="00854E5C"/>
    <w:rsid w:val="00863136"/>
    <w:rsid w:val="008C495F"/>
    <w:rsid w:val="008E2CE2"/>
    <w:rsid w:val="00916C57"/>
    <w:rsid w:val="0094735E"/>
    <w:rsid w:val="00950BD0"/>
    <w:rsid w:val="00976D79"/>
    <w:rsid w:val="00982C39"/>
    <w:rsid w:val="00994D50"/>
    <w:rsid w:val="00997E12"/>
    <w:rsid w:val="009B0955"/>
    <w:rsid w:val="009C1C67"/>
    <w:rsid w:val="009E050A"/>
    <w:rsid w:val="009E70EC"/>
    <w:rsid w:val="009F69A9"/>
    <w:rsid w:val="00A07C67"/>
    <w:rsid w:val="00A117C1"/>
    <w:rsid w:val="00A4003F"/>
    <w:rsid w:val="00A86436"/>
    <w:rsid w:val="00A96700"/>
    <w:rsid w:val="00B026D9"/>
    <w:rsid w:val="00B2788E"/>
    <w:rsid w:val="00B81977"/>
    <w:rsid w:val="00B90D84"/>
    <w:rsid w:val="00BD7B9E"/>
    <w:rsid w:val="00C31C26"/>
    <w:rsid w:val="00C4344A"/>
    <w:rsid w:val="00C77E80"/>
    <w:rsid w:val="00CB4950"/>
    <w:rsid w:val="00CF5FCC"/>
    <w:rsid w:val="00D268DE"/>
    <w:rsid w:val="00D34AFA"/>
    <w:rsid w:val="00D600F0"/>
    <w:rsid w:val="00E422EC"/>
    <w:rsid w:val="00E46DB8"/>
    <w:rsid w:val="00E51FD5"/>
    <w:rsid w:val="00EA793C"/>
    <w:rsid w:val="00EB336C"/>
    <w:rsid w:val="00EB49D6"/>
    <w:rsid w:val="00ED4EE6"/>
    <w:rsid w:val="00EF4A5C"/>
    <w:rsid w:val="00F645E1"/>
    <w:rsid w:val="00F67083"/>
    <w:rsid w:val="00F94BA9"/>
    <w:rsid w:val="00FC5D5E"/>
    <w:rsid w:val="00FD4A84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9CAD73"/>
  <w15:docId w15:val="{FD3A7286-D704-A547-ADB4-FC06AFD8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4A2B95"/>
    <w:rPr>
      <w:rFonts w:eastAsia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E422EC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 w:cs="Myriad Pro"/>
      <w:color w:val="000000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D41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D41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4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D41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1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419E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rsid w:val="0030201B"/>
    <w:rPr>
      <w:rFonts w:ascii="Times New Roman" w:eastAsia="Times New Roman" w:hAnsi="Times New Roman"/>
    </w:rPr>
  </w:style>
  <w:style w:type="character" w:styleId="Lienhypertexte">
    <w:name w:val="Hyperlink"/>
    <w:basedOn w:val="Policepardfaut"/>
    <w:uiPriority w:val="99"/>
    <w:unhideWhenUsed/>
    <w:rsid w:val="00600F9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7642"/>
    <w:rPr>
      <w:color w:val="605E5C"/>
      <w:shd w:val="clear" w:color="auto" w:fill="E1DFDD"/>
    </w:rPr>
  </w:style>
  <w:style w:type="paragraph" w:customStyle="1" w:styleId="Mentions-lgales">
    <w:name w:val="Mentions-légales"/>
    <w:rsid w:val="00340910"/>
    <w:rPr>
      <w:rFonts w:eastAsiaTheme="minorHAnsi" w:cstheme="minorBidi"/>
      <w:sz w:val="12"/>
      <w:szCs w:val="12"/>
    </w:rPr>
  </w:style>
  <w:style w:type="paragraph" w:styleId="Paragraphedeliste">
    <w:name w:val="List Paragraph"/>
    <w:basedOn w:val="Normal"/>
    <w:uiPriority w:val="34"/>
    <w:rsid w:val="00EB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E86D8-D4BF-4A1B-A5B9-AC2279F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ANE Brice</dc:creator>
  <cp:lastModifiedBy>GAUGAIN Aurelie</cp:lastModifiedBy>
  <cp:revision>7</cp:revision>
  <cp:lastPrinted>2020-08-14T14:25:00Z</cp:lastPrinted>
  <dcterms:created xsi:type="dcterms:W3CDTF">2020-12-01T09:07:00Z</dcterms:created>
  <dcterms:modified xsi:type="dcterms:W3CDTF">2020-12-18T08:41:00Z</dcterms:modified>
</cp:coreProperties>
</file>